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6"/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762"/>
      </w:tblGrid>
      <w:tr w:rsidR="00355B33" w:rsidRPr="008938B8" w14:paraId="7BC277DC" w14:textId="77777777" w:rsidTr="00406BEE">
        <w:trPr>
          <w:trHeight w:val="841"/>
        </w:trPr>
        <w:tc>
          <w:tcPr>
            <w:tcW w:w="2385" w:type="dxa"/>
            <w:shd w:val="clear" w:color="auto" w:fill="E6E6E6"/>
            <w:vAlign w:val="center"/>
          </w:tcPr>
          <w:p w14:paraId="63004058" w14:textId="77777777" w:rsidR="00355B33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7A1416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umber</w:t>
            </w:r>
          </w:p>
        </w:tc>
        <w:tc>
          <w:tcPr>
            <w:tcW w:w="2762" w:type="dxa"/>
          </w:tcPr>
          <w:p w14:paraId="1BB14C22" w14:textId="77777777" w:rsidR="00355B33" w:rsidRPr="008938B8" w:rsidRDefault="00355B33" w:rsidP="00355B33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E150B0" w:rsidRPr="00E150B0">
              <w:rPr>
                <w:rFonts w:ascii="Times New Roman" w:hAnsi="Times New Roman"/>
                <w:sz w:val="12"/>
                <w:szCs w:val="12"/>
              </w:rPr>
              <w:t>leave blank (For office use only)</w:t>
            </w:r>
            <w:r w:rsidR="003D3795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14:paraId="6E7D2602" w14:textId="77777777" w:rsidR="009D09E9" w:rsidRPr="00406BEE" w:rsidRDefault="009D09E9" w:rsidP="0042183B">
      <w:pPr>
        <w:rPr>
          <w:rFonts w:ascii="Times New Roman" w:eastAsia="ＭＳ Ｐゴシック" w:hAnsi="Times New Roman"/>
          <w:kern w:val="0"/>
          <w:sz w:val="20"/>
          <w:szCs w:val="20"/>
        </w:rPr>
      </w:pPr>
    </w:p>
    <w:p w14:paraId="52281AEE" w14:textId="77777777" w:rsidR="0042183B" w:rsidRDefault="0085303D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     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14:paraId="679DEE35" w14:textId="77777777" w:rsidR="00046623" w:rsidRPr="008938B8" w:rsidRDefault="00046623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</w:p>
    <w:p w14:paraId="30C8479D" w14:textId="77777777" w:rsidR="0042183B" w:rsidRPr="008938B8" w:rsidRDefault="009B56DF" w:rsidP="004218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Personal </w:t>
      </w:r>
      <w:r w:rsidR="00D57FE1">
        <w:rPr>
          <w:rFonts w:ascii="Times New Roman" w:hAnsi="Times New Roman" w:hint="eastAsia"/>
          <w:b/>
          <w:sz w:val="32"/>
          <w:szCs w:val="32"/>
        </w:rPr>
        <w:t>Statement</w:t>
      </w:r>
      <w:r>
        <w:rPr>
          <w:rFonts w:ascii="Times New Roman" w:hAnsi="Times New Roman" w:hint="eastAsia"/>
          <w:b/>
          <w:sz w:val="32"/>
          <w:szCs w:val="32"/>
        </w:rPr>
        <w:t xml:space="preserve"> 3 </w:t>
      </w:r>
      <w:r>
        <w:rPr>
          <w:rFonts w:ascii="Times New Roman" w:hAnsi="Times New Roman"/>
          <w:b/>
          <w:sz w:val="32"/>
          <w:szCs w:val="32"/>
        </w:rPr>
        <w:t>(</w:t>
      </w:r>
      <w:r w:rsidR="00FB5D56" w:rsidRPr="008938B8">
        <w:rPr>
          <w:rFonts w:ascii="Times New Roman" w:hAnsi="Times New Roman"/>
          <w:b/>
          <w:sz w:val="32"/>
          <w:szCs w:val="32"/>
        </w:rPr>
        <w:t>Additional Information</w:t>
      </w:r>
      <w:r>
        <w:rPr>
          <w:rFonts w:ascii="Times New Roman" w:hAnsi="Times New Roman"/>
          <w:b/>
          <w:sz w:val="32"/>
          <w:szCs w:val="32"/>
        </w:rPr>
        <w:t>)</w:t>
      </w:r>
    </w:p>
    <w:p w14:paraId="0E701C25" w14:textId="77777777" w:rsidR="006E70D2" w:rsidRPr="003F37E7" w:rsidRDefault="007B0DF4" w:rsidP="003D4DFC">
      <w:pPr>
        <w:spacing w:beforeLines="10" w:before="34" w:line="260" w:lineRule="exact"/>
        <w:rPr>
          <w:rFonts w:ascii="Times New Roman" w:hAnsi="Times New Roman"/>
          <w:sz w:val="20"/>
          <w:szCs w:val="20"/>
        </w:rPr>
      </w:pPr>
      <w:bookmarkStart w:id="0" w:name="_Hlk503182214"/>
      <w:bookmarkStart w:id="1" w:name="_Hlk184907308"/>
      <w:r>
        <w:rPr>
          <w:rFonts w:ascii="Times New Roman" w:hAnsi="Times New Roman" w:hint="eastAsia"/>
          <w:sz w:val="20"/>
          <w:szCs w:val="20"/>
        </w:rPr>
        <w:t>This form</w:t>
      </w:r>
      <w:r w:rsidR="006E70D2" w:rsidRPr="00CC7277">
        <w:rPr>
          <w:rFonts w:ascii="Times New Roman" w:hAnsi="Times New Roman"/>
          <w:sz w:val="20"/>
          <w:szCs w:val="20"/>
        </w:rPr>
        <w:t xml:space="preserve"> </w:t>
      </w:r>
      <w:r w:rsidR="006E70D2" w:rsidRPr="003F37E7">
        <w:rPr>
          <w:rFonts w:ascii="Times New Roman" w:hAnsi="Times New Roman"/>
          <w:sz w:val="20"/>
          <w:szCs w:val="20"/>
        </w:rPr>
        <w:t>indicate</w:t>
      </w:r>
      <w:r w:rsidR="006E70D2">
        <w:rPr>
          <w:rFonts w:ascii="Times New Roman" w:hAnsi="Times New Roman"/>
          <w:sz w:val="20"/>
          <w:szCs w:val="20"/>
        </w:rPr>
        <w:t>s</w:t>
      </w:r>
      <w:r w:rsidR="006E70D2" w:rsidRPr="003F37E7">
        <w:rPr>
          <w:rFonts w:ascii="Times New Roman" w:hAnsi="Times New Roman"/>
          <w:sz w:val="20"/>
          <w:szCs w:val="20"/>
        </w:rPr>
        <w:t xml:space="preserve"> whether</w:t>
      </w:r>
      <w:r w:rsidR="006E70D2">
        <w:rPr>
          <w:rFonts w:ascii="Times New Roman" w:hAnsi="Times New Roman"/>
          <w:sz w:val="20"/>
          <w:szCs w:val="20"/>
        </w:rPr>
        <w:t xml:space="preserve"> or not</w:t>
      </w:r>
      <w:r w:rsidR="006E70D2" w:rsidRPr="003F37E7">
        <w:rPr>
          <w:rFonts w:ascii="Times New Roman" w:hAnsi="Times New Roman"/>
          <w:sz w:val="20"/>
          <w:szCs w:val="20"/>
        </w:rPr>
        <w:t xml:space="preserve"> you have </w:t>
      </w:r>
      <w:r w:rsidR="006E70D2">
        <w:rPr>
          <w:rFonts w:ascii="Times New Roman" w:hAnsi="Times New Roman"/>
          <w:sz w:val="20"/>
          <w:szCs w:val="20"/>
        </w:rPr>
        <w:t>documentation to</w:t>
      </w:r>
      <w:r w:rsidR="006E70D2" w:rsidRPr="003F37E7">
        <w:rPr>
          <w:rFonts w:ascii="Times New Roman" w:hAnsi="Times New Roman"/>
          <w:sz w:val="20"/>
          <w:szCs w:val="20"/>
        </w:rPr>
        <w:t xml:space="preserve"> prove your accomplishments and achievements. </w:t>
      </w:r>
      <w:r w:rsidR="006E70D2">
        <w:rPr>
          <w:rFonts w:ascii="Times New Roman" w:hAnsi="Times New Roman"/>
          <w:sz w:val="20"/>
          <w:szCs w:val="20"/>
        </w:rPr>
        <w:t xml:space="preserve">Even if you do not have such documentation, nevertheless please submit </w:t>
      </w:r>
      <w:r w:rsidR="00E1522D">
        <w:rPr>
          <w:rFonts w:ascii="Times New Roman" w:hAnsi="Times New Roman"/>
          <w:sz w:val="20"/>
          <w:szCs w:val="20"/>
        </w:rPr>
        <w:t>this form</w:t>
      </w:r>
      <w:r w:rsidR="006E70D2">
        <w:rPr>
          <w:rFonts w:ascii="Times New Roman" w:hAnsi="Times New Roman"/>
          <w:sz w:val="20"/>
          <w:szCs w:val="20"/>
        </w:rPr>
        <w:t xml:space="preserve"> with the “None in particular” box checked. On the other hand, if</w:t>
      </w:r>
      <w:r w:rsidR="006E70D2" w:rsidRPr="003F37E7">
        <w:rPr>
          <w:rFonts w:ascii="Times New Roman" w:hAnsi="Times New Roman"/>
          <w:sz w:val="20"/>
          <w:szCs w:val="20"/>
        </w:rPr>
        <w:t xml:space="preserve"> you have such a document or documents, </w:t>
      </w:r>
      <w:r w:rsidR="0016385F">
        <w:rPr>
          <w:rFonts w:ascii="Times New Roman" w:hAnsi="Times New Roman" w:hint="eastAsia"/>
          <w:sz w:val="20"/>
          <w:szCs w:val="20"/>
        </w:rPr>
        <w:t>type</w:t>
      </w:r>
      <w:r w:rsidR="006E70D2" w:rsidRPr="003F37E7">
        <w:rPr>
          <w:rFonts w:ascii="Times New Roman" w:hAnsi="Times New Roman"/>
          <w:sz w:val="20"/>
          <w:szCs w:val="20"/>
        </w:rPr>
        <w:t xml:space="preserve"> the title </w:t>
      </w:r>
      <w:r w:rsidR="006E70D2">
        <w:rPr>
          <w:rFonts w:ascii="Times New Roman" w:hAnsi="Times New Roman"/>
          <w:sz w:val="20"/>
          <w:szCs w:val="20"/>
        </w:rPr>
        <w:t xml:space="preserve">in </w:t>
      </w:r>
      <w:r w:rsidR="006E70D2" w:rsidRPr="008A18A5">
        <w:rPr>
          <w:rFonts w:ascii="Times New Roman" w:hAnsi="Times New Roman"/>
          <w:b/>
          <w:sz w:val="20"/>
          <w:szCs w:val="20"/>
        </w:rPr>
        <w:t>English or Japanese</w:t>
      </w:r>
      <w:r w:rsidR="006E70D2">
        <w:rPr>
          <w:rFonts w:ascii="Times New Roman" w:hAnsi="Times New Roman"/>
          <w:sz w:val="20"/>
          <w:szCs w:val="20"/>
        </w:rPr>
        <w:t xml:space="preserve"> </w:t>
      </w:r>
      <w:r w:rsidR="006E70D2" w:rsidRPr="003F37E7">
        <w:rPr>
          <w:rFonts w:ascii="Times New Roman" w:hAnsi="Times New Roman"/>
          <w:sz w:val="20"/>
          <w:szCs w:val="20"/>
        </w:rPr>
        <w:t xml:space="preserve">and </w:t>
      </w:r>
      <w:r w:rsidR="006E70D2" w:rsidRPr="003F37E7">
        <w:rPr>
          <w:rFonts w:ascii="Times New Roman" w:hAnsi="Times New Roman" w:hint="eastAsia"/>
          <w:sz w:val="20"/>
          <w:szCs w:val="20"/>
        </w:rPr>
        <w:t>a</w:t>
      </w:r>
      <w:r w:rsidR="006E70D2" w:rsidRPr="003F37E7">
        <w:rPr>
          <w:rFonts w:ascii="Times New Roman" w:hAnsi="Times New Roman"/>
          <w:sz w:val="20"/>
          <w:szCs w:val="20"/>
        </w:rPr>
        <w:t xml:space="preserve"> brief explanation </w:t>
      </w:r>
      <w:r w:rsidR="006E70D2">
        <w:rPr>
          <w:rFonts w:ascii="Times New Roman" w:hAnsi="Times New Roman"/>
          <w:sz w:val="20"/>
          <w:szCs w:val="20"/>
        </w:rPr>
        <w:t xml:space="preserve">of each in </w:t>
      </w:r>
      <w:r w:rsidR="006E70D2" w:rsidRPr="008A18A5">
        <w:rPr>
          <w:rFonts w:ascii="Times New Roman" w:hAnsi="Times New Roman"/>
          <w:b/>
          <w:sz w:val="20"/>
          <w:szCs w:val="20"/>
        </w:rPr>
        <w:t>English</w:t>
      </w:r>
      <w:r w:rsidR="006E70D2">
        <w:rPr>
          <w:rFonts w:ascii="Times New Roman" w:hAnsi="Times New Roman"/>
          <w:sz w:val="20"/>
          <w:szCs w:val="20"/>
        </w:rPr>
        <w:t xml:space="preserve"> in the table below</w:t>
      </w:r>
      <w:r w:rsidR="006E70D2" w:rsidRPr="003F37E7">
        <w:rPr>
          <w:rFonts w:ascii="Times New Roman" w:hAnsi="Times New Roman"/>
          <w:sz w:val="20"/>
          <w:szCs w:val="20"/>
        </w:rPr>
        <w:t xml:space="preserve">. </w:t>
      </w:r>
      <w:r w:rsidR="006E70D2">
        <w:rPr>
          <w:rFonts w:ascii="Times New Roman" w:hAnsi="Times New Roman"/>
          <w:sz w:val="20"/>
          <w:szCs w:val="20"/>
        </w:rPr>
        <w:t xml:space="preserve">Attach this documentation </w:t>
      </w:r>
      <w:r w:rsidR="006E70D2" w:rsidRPr="003F37E7">
        <w:rPr>
          <w:rFonts w:ascii="Times New Roman" w:hAnsi="Times New Roman"/>
          <w:sz w:val="20"/>
          <w:szCs w:val="20"/>
        </w:rPr>
        <w:t>(</w:t>
      </w:r>
      <w:r w:rsidR="006E70D2" w:rsidRPr="003F37E7">
        <w:rPr>
          <w:rFonts w:ascii="Times New Roman" w:hAnsi="Times New Roman" w:hint="eastAsia"/>
          <w:sz w:val="20"/>
          <w:szCs w:val="20"/>
        </w:rPr>
        <w:t>photo</w:t>
      </w:r>
      <w:r w:rsidR="006E70D2" w:rsidRPr="003F37E7">
        <w:rPr>
          <w:rFonts w:ascii="Times New Roman" w:hAnsi="Times New Roman"/>
          <w:sz w:val="20"/>
          <w:szCs w:val="20"/>
        </w:rPr>
        <w:t>copies are accepted)</w:t>
      </w:r>
      <w:r w:rsidR="006E70D2">
        <w:rPr>
          <w:rFonts w:ascii="Times New Roman" w:hAnsi="Times New Roman"/>
          <w:sz w:val="20"/>
          <w:szCs w:val="20"/>
        </w:rPr>
        <w:t xml:space="preserve"> to this form</w:t>
      </w:r>
      <w:r w:rsidR="006E70D2" w:rsidRPr="003F37E7">
        <w:rPr>
          <w:rFonts w:ascii="Times New Roman" w:hAnsi="Times New Roman"/>
          <w:sz w:val="20"/>
          <w:szCs w:val="20"/>
        </w:rPr>
        <w:t xml:space="preserve">. </w:t>
      </w:r>
      <w:r w:rsidR="006E70D2" w:rsidRPr="003F37E7">
        <w:rPr>
          <w:rFonts w:ascii="Times New Roman" w:hAnsi="Times New Roman"/>
          <w:sz w:val="20"/>
          <w:szCs w:val="20"/>
          <w:u w:val="single"/>
        </w:rPr>
        <w:t>Please classify all the documents under a maximum of five categories (e.g. volunteer work, speech</w:t>
      </w:r>
      <w:r w:rsidR="006E70D2" w:rsidRPr="003F37E7">
        <w:rPr>
          <w:rFonts w:ascii="Times New Roman" w:hAnsi="Times New Roman" w:hint="eastAsia"/>
          <w:sz w:val="20"/>
          <w:szCs w:val="20"/>
          <w:u w:val="single"/>
        </w:rPr>
        <w:t xml:space="preserve"> </w:t>
      </w:r>
      <w:r w:rsidR="006E70D2" w:rsidRPr="003F37E7">
        <w:rPr>
          <w:rFonts w:ascii="Times New Roman" w:hAnsi="Times New Roman"/>
          <w:sz w:val="20"/>
          <w:szCs w:val="20"/>
          <w:u w:val="single"/>
        </w:rPr>
        <w:t>contests, and so on).</w:t>
      </w:r>
    </w:p>
    <w:p w14:paraId="1F80F8CD" w14:textId="77777777" w:rsidR="00CA318B" w:rsidRDefault="00CA318B" w:rsidP="00BF1EE1">
      <w:pPr>
        <w:autoSpaceDE w:val="0"/>
        <w:autoSpaceDN w:val="0"/>
        <w:adjustRightInd w:val="0"/>
        <w:spacing w:line="260" w:lineRule="exact"/>
        <w:rPr>
          <w:rFonts w:ascii="Times New Roman" w:hAnsi="Times New Roman"/>
          <w:sz w:val="20"/>
          <w:szCs w:val="20"/>
        </w:rPr>
      </w:pPr>
    </w:p>
    <w:p w14:paraId="7DF45D34" w14:textId="344849FA" w:rsidR="00B3752E" w:rsidRPr="008A18A5" w:rsidRDefault="00414343" w:rsidP="00BF1EE1">
      <w:pPr>
        <w:autoSpaceDE w:val="0"/>
        <w:autoSpaceDN w:val="0"/>
        <w:adjustRightInd w:val="0"/>
        <w:spacing w:line="260" w:lineRule="exac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F36BD">
        <w:rPr>
          <w:rFonts w:ascii="Times New Roman" w:hAnsi="Times New Roman"/>
          <w:sz w:val="20"/>
          <w:szCs w:val="20"/>
        </w:rPr>
        <w:t xml:space="preserve">ype or write (as with a pen) the corresponding number in the upper </w:t>
      </w:r>
      <w:proofErr w:type="gramStart"/>
      <w:r w:rsidR="00AA1E0F">
        <w:rPr>
          <w:rFonts w:ascii="Times New Roman" w:hAnsi="Times New Roman"/>
          <w:sz w:val="20"/>
          <w:szCs w:val="20"/>
        </w:rPr>
        <w:t>right</w:t>
      </w:r>
      <w:r w:rsidR="008E02B4">
        <w:rPr>
          <w:rFonts w:ascii="Times New Roman" w:hAnsi="Times New Roman" w:hint="eastAsia"/>
          <w:sz w:val="20"/>
          <w:szCs w:val="20"/>
        </w:rPr>
        <w:t xml:space="preserve"> </w:t>
      </w:r>
      <w:r w:rsidR="00AA1E0F">
        <w:rPr>
          <w:rFonts w:ascii="Times New Roman" w:hAnsi="Times New Roman"/>
          <w:sz w:val="20"/>
          <w:szCs w:val="20"/>
        </w:rPr>
        <w:t>hand</w:t>
      </w:r>
      <w:proofErr w:type="gramEnd"/>
      <w:r w:rsidR="009F36BD">
        <w:rPr>
          <w:rFonts w:ascii="Times New Roman" w:hAnsi="Times New Roman"/>
          <w:sz w:val="20"/>
          <w:szCs w:val="20"/>
        </w:rPr>
        <w:t xml:space="preserve"> corner of each submitted document </w:t>
      </w:r>
      <w:r w:rsidR="00060E0A">
        <w:rPr>
          <w:rFonts w:ascii="Times New Roman" w:hAnsi="Times New Roman"/>
          <w:sz w:val="20"/>
          <w:szCs w:val="20"/>
        </w:rPr>
        <w:t>and s</w:t>
      </w:r>
      <w:r w:rsidR="009F36BD">
        <w:rPr>
          <w:rFonts w:ascii="Times New Roman" w:hAnsi="Times New Roman"/>
          <w:sz w:val="20"/>
          <w:szCs w:val="20"/>
        </w:rPr>
        <w:t xml:space="preserve">ubmit </w:t>
      </w:r>
      <w:r w:rsidR="00060E0A">
        <w:rPr>
          <w:rFonts w:ascii="Times New Roman" w:hAnsi="Times New Roman"/>
          <w:sz w:val="20"/>
          <w:szCs w:val="20"/>
        </w:rPr>
        <w:t>them</w:t>
      </w:r>
      <w:r w:rsidR="009F36BD">
        <w:rPr>
          <w:rFonts w:ascii="Times New Roman" w:hAnsi="Times New Roman"/>
          <w:sz w:val="20"/>
          <w:szCs w:val="20"/>
        </w:rPr>
        <w:t xml:space="preserve"> along with a printout this form.</w:t>
      </w:r>
      <w:r w:rsidR="00355B33" w:rsidRPr="008938B8">
        <w:rPr>
          <w:rFonts w:ascii="Times New Roman" w:hAnsi="Times New Roman"/>
          <w:sz w:val="20"/>
          <w:szCs w:val="20"/>
        </w:rPr>
        <w:t xml:space="preserve"> </w:t>
      </w:r>
      <w:bookmarkEnd w:id="0"/>
      <w:r w:rsidR="0040711F" w:rsidRPr="00DC38AB">
        <w:rPr>
          <w:rFonts w:ascii="Times New Roman" w:hAnsi="Times New Roman"/>
          <w:kern w:val="0"/>
          <w:sz w:val="20"/>
          <w:szCs w:val="20"/>
        </w:rPr>
        <w:t>Accomplishments or achievements which ar</w:t>
      </w:r>
      <w:r w:rsidR="0040711F" w:rsidRPr="00332799">
        <w:rPr>
          <w:rFonts w:ascii="Times New Roman" w:hAnsi="Times New Roman"/>
          <w:kern w:val="0"/>
          <w:sz w:val="20"/>
          <w:szCs w:val="20"/>
        </w:rPr>
        <w:t>e</w:t>
      </w:r>
      <w:r w:rsidR="008A18A5" w:rsidRPr="00332799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A18A5" w:rsidRPr="00332799">
        <w:rPr>
          <w:rFonts w:ascii="Times New Roman" w:hAnsi="Times New Roman"/>
          <w:kern w:val="0"/>
          <w:sz w:val="20"/>
          <w:szCs w:val="20"/>
        </w:rPr>
        <w:t>listed below</w:t>
      </w:r>
      <w:r w:rsidR="0040711F" w:rsidRPr="00332799">
        <w:rPr>
          <w:rFonts w:ascii="Times New Roman" w:hAnsi="Times New Roman"/>
          <w:kern w:val="0"/>
          <w:sz w:val="20"/>
          <w:szCs w:val="20"/>
        </w:rPr>
        <w:t>,</w:t>
      </w:r>
      <w:r w:rsidR="0040711F" w:rsidRPr="00DC38AB">
        <w:rPr>
          <w:rFonts w:ascii="Calibri-Light" w:hAnsi="Calibri-Light" w:cs="Calibri-Light" w:hint="eastAsia"/>
          <w:kern w:val="0"/>
          <w:sz w:val="24"/>
        </w:rPr>
        <w:t xml:space="preserve"> </w:t>
      </w:r>
      <w:r w:rsidR="0040711F" w:rsidRPr="00DC38AB">
        <w:rPr>
          <w:rFonts w:ascii="Times New Roman" w:hAnsi="Times New Roman"/>
          <w:kern w:val="0"/>
          <w:sz w:val="20"/>
          <w:szCs w:val="20"/>
        </w:rPr>
        <w:t>but which are not substantiated by attached documents proving them, will not be</w:t>
      </w:r>
      <w:r w:rsidR="0040711F" w:rsidRPr="00DC38AB">
        <w:rPr>
          <w:rFonts w:ascii="Calibri-Light" w:hAnsi="Calibri-Light" w:cs="Calibri-Light" w:hint="eastAsia"/>
          <w:kern w:val="0"/>
          <w:sz w:val="24"/>
        </w:rPr>
        <w:t xml:space="preserve"> </w:t>
      </w:r>
      <w:r w:rsidR="0040711F" w:rsidRPr="00DC38AB">
        <w:rPr>
          <w:rFonts w:ascii="Times New Roman" w:hAnsi="Times New Roman"/>
          <w:kern w:val="0"/>
          <w:sz w:val="20"/>
          <w:szCs w:val="20"/>
        </w:rPr>
        <w:t>recognized in the application process.</w:t>
      </w:r>
    </w:p>
    <w:bookmarkEnd w:id="1"/>
    <w:p w14:paraId="22A882B6" w14:textId="77777777" w:rsidR="00D57FE1" w:rsidRDefault="00D57FE1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14:paraId="35AB4C78" w14:textId="77777777" w:rsidR="008E02B4" w:rsidRPr="00DE4E5E" w:rsidRDefault="008E02B4" w:rsidP="008E02B4">
      <w:pPr>
        <w:widowControl/>
        <w:spacing w:beforeLines="20" w:before="68" w:line="240" w:lineRule="exact"/>
        <w:ind w:left="495"/>
        <w:jc w:val="left"/>
        <w:rPr>
          <w:rFonts w:ascii="Times New Roman" w:eastAsia="ＭＳ Ｐゴシック" w:hAnsi="Times New Roman"/>
          <w:b/>
          <w:sz w:val="24"/>
        </w:rPr>
      </w:pPr>
      <w:r w:rsidRPr="00DE4E5E">
        <w:rPr>
          <w:rFonts w:ascii="Times New Roman" w:eastAsia="ＭＳ Ｐゴシック" w:hAnsi="Times New Roman"/>
          <w:b/>
          <w:sz w:val="24"/>
        </w:rPr>
        <w:t>Title of documents</w:t>
      </w:r>
      <w:r w:rsidRPr="00DE4E5E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Pr="00DE4E5E">
        <w:rPr>
          <w:rFonts w:ascii="Times New Roman" w:hAnsi="Times New Roman"/>
          <w:b/>
          <w:sz w:val="24"/>
        </w:rPr>
        <w:t>that prove your accomplishments and achievements</w:t>
      </w:r>
    </w:p>
    <w:p w14:paraId="07A174F5" w14:textId="77777777" w:rsidR="008E02B4" w:rsidRPr="008E02B4" w:rsidRDefault="008E02B4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tbl>
      <w:tblPr>
        <w:tblW w:w="9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939"/>
        <w:gridCol w:w="4216"/>
      </w:tblGrid>
      <w:tr w:rsidR="00366823" w:rsidRPr="00466F2E" w14:paraId="1057C55F" w14:textId="77777777" w:rsidTr="003D4DFC">
        <w:trPr>
          <w:trHeight w:val="361"/>
        </w:trPr>
        <w:tc>
          <w:tcPr>
            <w:tcW w:w="783" w:type="dxa"/>
            <w:shd w:val="clear" w:color="auto" w:fill="auto"/>
          </w:tcPr>
          <w:p w14:paraId="58109AEB" w14:textId="77777777" w:rsidR="00D57FE1" w:rsidRDefault="00456EC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ocument</w:t>
            </w:r>
          </w:p>
          <w:p w14:paraId="101400E4" w14:textId="77777777" w:rsidR="00456EC1" w:rsidRPr="008A18A5" w:rsidRDefault="00456EC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umber</w:t>
            </w:r>
            <w:r w:rsidR="00021446">
              <w:rPr>
                <w:rFonts w:ascii="Times New Roman" w:hAnsi="Times New Roman"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6A72E44C" w14:textId="77777777" w:rsidR="00D57FE1" w:rsidRPr="00466F2E" w:rsidRDefault="00D57FE1" w:rsidP="00903D9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>Title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54AD1DA9" w14:textId="77777777" w:rsidR="00D57FE1" w:rsidRPr="00466F2E" w:rsidRDefault="00D57FE1" w:rsidP="00903D9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 xml:space="preserve">Brief </w:t>
            </w:r>
            <w:r w:rsidRPr="00466F2E">
              <w:rPr>
                <w:rFonts w:ascii="Times New Roman" w:hAnsi="Times New Roman"/>
                <w:sz w:val="22"/>
                <w:szCs w:val="22"/>
              </w:rPr>
              <w:t>Explanation</w:t>
            </w:r>
            <w:r w:rsidR="00297A2E" w:rsidRPr="00466F2E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*2</w:t>
            </w:r>
          </w:p>
        </w:tc>
      </w:tr>
      <w:tr w:rsidR="00BC538C" w:rsidRPr="00466F2E" w14:paraId="02AC2A39" w14:textId="77777777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14:paraId="123B9359" w14:textId="77777777"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14:paraId="12907BE6" w14:textId="77777777" w:rsidR="00BC538C" w:rsidRPr="003D4DFC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14:paraId="4BEDF3BB" w14:textId="77777777" w:rsidR="00BC538C" w:rsidRPr="003D4DFC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14:paraId="1292CB9F" w14:textId="77777777" w:rsidTr="007C42E1">
        <w:trPr>
          <w:trHeight w:hRule="exact" w:val="13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5A8" w14:textId="77777777"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34F" w14:textId="77777777"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2DCC" w14:textId="77777777"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14:paraId="052FBDEE" w14:textId="77777777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14:paraId="249A4471" w14:textId="77777777"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4038" w:type="dxa"/>
            <w:shd w:val="clear" w:color="auto" w:fill="auto"/>
          </w:tcPr>
          <w:p w14:paraId="4D4066EF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14:paraId="3AB9CE65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14:paraId="504C8D54" w14:textId="77777777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14:paraId="139600A5" w14:textId="77777777"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14:paraId="7CA381B8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14:paraId="27B4707F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14:paraId="0EDEE8ED" w14:textId="77777777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14:paraId="23D6BD83" w14:textId="77777777"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4038" w:type="dxa"/>
            <w:shd w:val="clear" w:color="auto" w:fill="auto"/>
          </w:tcPr>
          <w:p w14:paraId="003116F2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14:paraId="7649F8E9" w14:textId="77777777"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9A8BB7" w14:textId="77777777" w:rsidR="008354B7" w:rsidRPr="00BF1EE1" w:rsidRDefault="00D57FE1" w:rsidP="008354B7">
      <w:pPr>
        <w:spacing w:beforeLines="10" w:before="34" w:line="260" w:lineRule="exact"/>
        <w:rPr>
          <w:rFonts w:ascii="Times New Roman" w:hAnsi="Times New Roman"/>
          <w:sz w:val="18"/>
        </w:rPr>
      </w:pPr>
      <w:r w:rsidRPr="00303C6F">
        <w:rPr>
          <w:rFonts w:ascii="Times New Roman" w:hAnsi="Times New Roman"/>
          <w:sz w:val="18"/>
        </w:rPr>
        <w:t>*</w:t>
      </w:r>
      <w:r w:rsidRPr="00303C6F">
        <w:rPr>
          <w:rFonts w:ascii="Times New Roman" w:hAnsi="Times New Roman"/>
          <w:sz w:val="18"/>
          <w:vertAlign w:val="superscript"/>
        </w:rPr>
        <w:t>1</w:t>
      </w:r>
      <w:r w:rsidR="00366823" w:rsidRPr="00303C6F">
        <w:rPr>
          <w:rFonts w:ascii="Times New Roman" w:hAnsi="Times New Roman" w:hint="eastAsia"/>
          <w:sz w:val="18"/>
          <w:vertAlign w:val="superscript"/>
        </w:rPr>
        <w:t xml:space="preserve">　</w:t>
      </w:r>
      <w:r w:rsidR="004277EF" w:rsidRPr="00BF1EE1">
        <w:rPr>
          <w:rFonts w:ascii="Times New Roman" w:hAnsi="Times New Roman"/>
          <w:sz w:val="18"/>
        </w:rPr>
        <w:t>P</w:t>
      </w:r>
      <w:r w:rsidRPr="00BF1EE1">
        <w:rPr>
          <w:rFonts w:ascii="Times New Roman" w:hAnsi="Times New Roman"/>
          <w:sz w:val="18"/>
        </w:rPr>
        <w:t xml:space="preserve">lease write </w:t>
      </w:r>
      <w:r w:rsidR="004277EF" w:rsidRPr="00BF1EE1">
        <w:rPr>
          <w:rFonts w:ascii="Times New Roman" w:hAnsi="Times New Roman"/>
          <w:sz w:val="18"/>
        </w:rPr>
        <w:t>the document number</w:t>
      </w:r>
      <w:r w:rsidRPr="00BF1EE1">
        <w:rPr>
          <w:rFonts w:ascii="Times New Roman" w:hAnsi="Times New Roman"/>
          <w:sz w:val="18"/>
        </w:rPr>
        <w:t xml:space="preserve"> in the upper right hand corner</w:t>
      </w:r>
      <w:r w:rsidRPr="00BF1EE1" w:rsidDel="009F36BD">
        <w:rPr>
          <w:rFonts w:ascii="Times New Roman" w:hAnsi="Times New Roman"/>
          <w:sz w:val="18"/>
        </w:rPr>
        <w:t xml:space="preserve"> </w:t>
      </w:r>
      <w:r w:rsidRPr="00BF1EE1">
        <w:rPr>
          <w:rFonts w:ascii="Times New Roman" w:hAnsi="Times New Roman"/>
          <w:sz w:val="18"/>
        </w:rPr>
        <w:t xml:space="preserve">of </w:t>
      </w:r>
      <w:r w:rsidR="004277EF" w:rsidRPr="00BF1EE1">
        <w:rPr>
          <w:rFonts w:ascii="Times New Roman" w:hAnsi="Times New Roman"/>
          <w:sz w:val="18"/>
        </w:rPr>
        <w:t xml:space="preserve">each </w:t>
      </w:r>
      <w:r w:rsidR="005709BB" w:rsidRPr="00BF1EE1">
        <w:rPr>
          <w:rFonts w:ascii="Times New Roman" w:hAnsi="Times New Roman"/>
          <w:sz w:val="18"/>
        </w:rPr>
        <w:t>document(s)</w:t>
      </w:r>
      <w:r w:rsidRPr="00BF1EE1">
        <w:rPr>
          <w:rFonts w:ascii="Times New Roman" w:hAnsi="Times New Roman"/>
          <w:sz w:val="18"/>
        </w:rPr>
        <w:t>.</w:t>
      </w:r>
    </w:p>
    <w:p w14:paraId="7BEEA71F" w14:textId="04DAF69F" w:rsidR="00D57FE1" w:rsidRDefault="00366823" w:rsidP="00B9700D">
      <w:pPr>
        <w:spacing w:beforeLines="10" w:before="34" w:line="260" w:lineRule="exact"/>
        <w:rPr>
          <w:rFonts w:ascii="Times New Roman" w:hAnsi="Times New Roman"/>
          <w:sz w:val="18"/>
          <w:szCs w:val="18"/>
        </w:rPr>
      </w:pPr>
      <w:r w:rsidRPr="005B1BDC">
        <w:rPr>
          <w:rFonts w:hint="eastAsia"/>
          <w:sz w:val="18"/>
        </w:rPr>
        <w:t>*</w:t>
      </w:r>
      <w:r w:rsidR="00CF1B7D" w:rsidRPr="005B1BDC">
        <w:rPr>
          <w:rFonts w:ascii="Times New Roman" w:hAnsi="Times New Roman"/>
          <w:sz w:val="18"/>
          <w:vertAlign w:val="superscript"/>
        </w:rPr>
        <w:t>2</w:t>
      </w:r>
      <w:r w:rsidRPr="005B1BDC">
        <w:rPr>
          <w:rFonts w:ascii="Times New Roman" w:hAnsi="Times New Roman"/>
          <w:sz w:val="18"/>
          <w:szCs w:val="18"/>
        </w:rPr>
        <w:t xml:space="preserve"> Please </w:t>
      </w:r>
      <w:r w:rsidR="0046029F" w:rsidRPr="005B1BDC">
        <w:rPr>
          <w:rFonts w:ascii="Times New Roman" w:hAnsi="Times New Roman"/>
          <w:sz w:val="18"/>
          <w:szCs w:val="18"/>
        </w:rPr>
        <w:t>explain the significance of the</w:t>
      </w:r>
      <w:r w:rsidR="0046029F" w:rsidRPr="00142088">
        <w:rPr>
          <w:rFonts w:ascii="Times New Roman" w:hAnsi="Times New Roman"/>
          <w:sz w:val="18"/>
          <w:szCs w:val="18"/>
        </w:rPr>
        <w:t xml:space="preserve"> event, activities, project, product, etc. </w:t>
      </w:r>
      <w:r w:rsidRPr="00142088">
        <w:rPr>
          <w:rFonts w:ascii="Times New Roman" w:hAnsi="Times New Roman"/>
          <w:sz w:val="18"/>
          <w:szCs w:val="18"/>
        </w:rPr>
        <w:t>If</w:t>
      </w:r>
      <w:r w:rsidRPr="00FC224E">
        <w:rPr>
          <w:rFonts w:ascii="Times New Roman" w:hAnsi="Times New Roman"/>
          <w:sz w:val="18"/>
          <w:szCs w:val="18"/>
        </w:rPr>
        <w:t xml:space="preserve"> </w:t>
      </w:r>
      <w:r w:rsidR="00297A2E">
        <w:rPr>
          <w:rFonts w:ascii="Times New Roman" w:hAnsi="Times New Roman"/>
          <w:sz w:val="18"/>
          <w:szCs w:val="18"/>
        </w:rPr>
        <w:t>you are awarded as a group,</w:t>
      </w:r>
      <w:r w:rsidR="008354B7">
        <w:rPr>
          <w:rFonts w:ascii="Times New Roman" w:hAnsi="Times New Roman"/>
          <w:sz w:val="18"/>
          <w:szCs w:val="18"/>
        </w:rPr>
        <w:t xml:space="preserve"> </w:t>
      </w:r>
      <w:r w:rsidRPr="00FC224E">
        <w:rPr>
          <w:rFonts w:ascii="Times New Roman" w:hAnsi="Times New Roman"/>
          <w:sz w:val="18"/>
          <w:szCs w:val="18"/>
        </w:rPr>
        <w:t xml:space="preserve">please explain it </w:t>
      </w:r>
      <w:r w:rsidR="00297A2E">
        <w:rPr>
          <w:rFonts w:ascii="Times New Roman" w:hAnsi="Times New Roman"/>
          <w:sz w:val="18"/>
          <w:szCs w:val="18"/>
        </w:rPr>
        <w:t>concretely your role in that group</w:t>
      </w:r>
      <w:r w:rsidRPr="00FC224E">
        <w:rPr>
          <w:rFonts w:ascii="Times New Roman" w:hAnsi="Times New Roman"/>
          <w:sz w:val="18"/>
          <w:szCs w:val="18"/>
        </w:rPr>
        <w:t>.</w:t>
      </w:r>
    </w:p>
    <w:p w14:paraId="0D8E4095" w14:textId="77777777" w:rsidR="00DE4E5E" w:rsidRDefault="00DE4E5E" w:rsidP="00DE4E5E">
      <w:pPr>
        <w:widowControl/>
        <w:spacing w:beforeLines="20" w:before="68" w:line="240" w:lineRule="exact"/>
        <w:ind w:left="495"/>
        <w:jc w:val="left"/>
        <w:rPr>
          <w:rFonts w:ascii="Times New Roman" w:hAnsi="Times New Roman"/>
          <w:sz w:val="18"/>
          <w:szCs w:val="18"/>
        </w:rPr>
      </w:pPr>
    </w:p>
    <w:p w14:paraId="25505265" w14:textId="77777777" w:rsidR="0042183B" w:rsidRDefault="005B1BDC" w:rsidP="00855932">
      <w:pPr>
        <w:widowControl/>
        <w:spacing w:beforeLines="20" w:before="68" w:line="240" w:lineRule="exact"/>
        <w:ind w:left="555"/>
        <w:jc w:val="left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02B4">
            <w:rPr>
              <w:rFonts w:ascii="ＭＳ ゴシック" w:eastAsia="ＭＳ ゴシック" w:hAnsi="ＭＳ ゴシック" w:hint="eastAsia"/>
              <w:b/>
              <w:kern w:val="0"/>
              <w:sz w:val="28"/>
              <w:szCs w:val="28"/>
            </w:rPr>
            <w:t>☐</w:t>
          </w:r>
        </w:sdtContent>
      </w:sdt>
      <w:r w:rsidR="00855932">
        <w:rPr>
          <w:rFonts w:ascii="Times New Roman" w:hAnsi="Times New Roman" w:hint="eastAsia"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None in</w:t>
      </w:r>
      <w:r w:rsidR="00FC224E" w:rsidRPr="00735E4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particular</w:t>
      </w:r>
    </w:p>
    <w:p w14:paraId="1575C45C" w14:textId="77777777" w:rsidR="00D16EE7" w:rsidRDefault="00D16EE7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p w14:paraId="61FAC4D4" w14:textId="77777777" w:rsidR="002012AD" w:rsidRPr="002012AD" w:rsidRDefault="002012AD" w:rsidP="002012AD">
      <w:pPr>
        <w:rPr>
          <w:vanish/>
        </w:rPr>
      </w:pPr>
    </w:p>
    <w:tbl>
      <w:tblPr>
        <w:tblpPr w:leftFromText="142" w:rightFromText="142" w:vertAnchor="page" w:horzAnchor="margin" w:tblpXSpec="right" w:tblpY="15378"/>
        <w:tblW w:w="737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3118"/>
      </w:tblGrid>
      <w:tr w:rsidR="00902D17" w14:paraId="773690EF" w14:textId="77777777" w:rsidTr="00902D17">
        <w:tc>
          <w:tcPr>
            <w:tcW w:w="851" w:type="dxa"/>
            <w:hideMark/>
          </w:tcPr>
          <w:p w14:paraId="6C5DD6D3" w14:textId="77777777"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74660" w14:textId="77777777" w:rsidR="00902D17" w:rsidRDefault="00902D17" w:rsidP="001E02DF">
            <w:pPr>
              <w:autoSpaceDE w:val="0"/>
              <w:autoSpaceDN w:val="0"/>
              <w:adjustRightInd w:val="0"/>
              <w:spacing w:line="360" w:lineRule="exact"/>
              <w:ind w:leftChars="-898" w:left="-1" w:hangingChars="939" w:hanging="1885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134" w:type="dxa"/>
            <w:hideMark/>
          </w:tcPr>
          <w:p w14:paraId="1D23B61B" w14:textId="77777777"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EC7E" w14:textId="77777777"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14:paraId="03632813" w14:textId="77777777" w:rsidR="009341E3" w:rsidRPr="008938B8" w:rsidRDefault="009341E3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sectPr w:rsidR="009341E3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DEDA" w14:textId="77777777" w:rsidR="0068451E" w:rsidRDefault="0068451E">
      <w:r>
        <w:separator/>
      </w:r>
    </w:p>
  </w:endnote>
  <w:endnote w:type="continuationSeparator" w:id="0">
    <w:p w14:paraId="591AD229" w14:textId="77777777" w:rsidR="0068451E" w:rsidRDefault="0068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85FA" w14:textId="77777777"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14:paraId="456DB943" w14:textId="77777777"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8B1F" w14:textId="77777777" w:rsidR="00954680" w:rsidRDefault="00954680">
    <w:pPr>
      <w:pStyle w:val="a7"/>
      <w:framePr w:wrap="around" w:vAnchor="text" w:hAnchor="margin" w:xAlign="center" w:y="1"/>
      <w:rPr>
        <w:rStyle w:val="a8"/>
      </w:rPr>
    </w:pPr>
  </w:p>
  <w:p w14:paraId="10CF1BC7" w14:textId="77777777"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1D7B" w14:textId="77777777" w:rsidR="0068451E" w:rsidRDefault="0068451E">
      <w:r>
        <w:separator/>
      </w:r>
    </w:p>
  </w:footnote>
  <w:footnote w:type="continuationSeparator" w:id="0">
    <w:p w14:paraId="20BE031D" w14:textId="77777777" w:rsidR="0068451E" w:rsidRDefault="0068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ABB7" w14:textId="77777777" w:rsidR="00AE55EF" w:rsidRPr="006357A6" w:rsidRDefault="006357A6" w:rsidP="00406BEE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FA5365">
      <w:rPr>
        <w:rFonts w:ascii="Arial Narrow" w:eastAsia="ＭＳ ゴシック" w:hAnsi="Arial Narrow"/>
        <w:b/>
        <w:sz w:val="20"/>
        <w:szCs w:val="20"/>
      </w:rPr>
      <w:t>A (</w:t>
    </w:r>
    <w:r w:rsidR="00803EE1">
      <w:rPr>
        <w:rFonts w:ascii="Arial Narrow" w:eastAsia="ＭＳ ゴシック" w:hAnsi="Arial Narrow"/>
        <w:b/>
        <w:sz w:val="20"/>
        <w:szCs w:val="20"/>
      </w:rPr>
      <w:t>3/3)</w:t>
    </w:r>
  </w:p>
  <w:p w14:paraId="117F6C5E" w14:textId="77777777"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01700"/>
    <w:multiLevelType w:val="hybridMultilevel"/>
    <w:tmpl w:val="4A646782"/>
    <w:lvl w:ilvl="0" w:tplc="C50CD14E"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122A86"/>
    <w:multiLevelType w:val="hybridMultilevel"/>
    <w:tmpl w:val="3738C088"/>
    <w:lvl w:ilvl="0" w:tplc="CC22D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5" w15:restartNumberingAfterBreak="0">
    <w:nsid w:val="1A0C66AE"/>
    <w:multiLevelType w:val="hybridMultilevel"/>
    <w:tmpl w:val="657224F2"/>
    <w:lvl w:ilvl="0" w:tplc="AC64EB6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055A6F"/>
    <w:multiLevelType w:val="hybridMultilevel"/>
    <w:tmpl w:val="C3F08B10"/>
    <w:lvl w:ilvl="0" w:tplc="1A2C9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20564"/>
    <w:multiLevelType w:val="hybridMultilevel"/>
    <w:tmpl w:val="D27EC5B6"/>
    <w:lvl w:ilvl="0" w:tplc="BD1ED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4D4557"/>
    <w:multiLevelType w:val="hybridMultilevel"/>
    <w:tmpl w:val="C45A52BA"/>
    <w:lvl w:ilvl="0" w:tplc="5204FD22">
      <w:numFmt w:val="bullet"/>
      <w:lvlText w:val="□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98627E"/>
    <w:multiLevelType w:val="hybridMultilevel"/>
    <w:tmpl w:val="4FDAED2C"/>
    <w:lvl w:ilvl="0" w:tplc="EAA09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0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7027503">
    <w:abstractNumId w:val="10"/>
  </w:num>
  <w:num w:numId="2" w16cid:durableId="368264438">
    <w:abstractNumId w:val="9"/>
  </w:num>
  <w:num w:numId="3" w16cid:durableId="1470634013">
    <w:abstractNumId w:val="14"/>
  </w:num>
  <w:num w:numId="4" w16cid:durableId="377508962">
    <w:abstractNumId w:val="12"/>
  </w:num>
  <w:num w:numId="5" w16cid:durableId="2119792908">
    <w:abstractNumId w:val="17"/>
  </w:num>
  <w:num w:numId="6" w16cid:durableId="681396660">
    <w:abstractNumId w:val="4"/>
  </w:num>
  <w:num w:numId="7" w16cid:durableId="105393369">
    <w:abstractNumId w:val="2"/>
  </w:num>
  <w:num w:numId="8" w16cid:durableId="1299913849">
    <w:abstractNumId w:val="18"/>
  </w:num>
  <w:num w:numId="9" w16cid:durableId="1378507800">
    <w:abstractNumId w:val="20"/>
  </w:num>
  <w:num w:numId="10" w16cid:durableId="545873256">
    <w:abstractNumId w:val="6"/>
  </w:num>
  <w:num w:numId="11" w16cid:durableId="1122723600">
    <w:abstractNumId w:val="19"/>
  </w:num>
  <w:num w:numId="12" w16cid:durableId="1472482248">
    <w:abstractNumId w:val="0"/>
  </w:num>
  <w:num w:numId="13" w16cid:durableId="346830780">
    <w:abstractNumId w:val="16"/>
  </w:num>
  <w:num w:numId="14" w16cid:durableId="1843157433">
    <w:abstractNumId w:val="11"/>
  </w:num>
  <w:num w:numId="15" w16cid:durableId="1204518802">
    <w:abstractNumId w:val="1"/>
  </w:num>
  <w:num w:numId="16" w16cid:durableId="1031804276">
    <w:abstractNumId w:val="13"/>
  </w:num>
  <w:num w:numId="17" w16cid:durableId="1652363995">
    <w:abstractNumId w:val="15"/>
  </w:num>
  <w:num w:numId="18" w16cid:durableId="1081027415">
    <w:abstractNumId w:val="3"/>
  </w:num>
  <w:num w:numId="19" w16cid:durableId="632634783">
    <w:abstractNumId w:val="5"/>
  </w:num>
  <w:num w:numId="20" w16cid:durableId="1317612630">
    <w:abstractNumId w:val="7"/>
  </w:num>
  <w:num w:numId="21" w16cid:durableId="683439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14B9"/>
    <w:rsid w:val="00003020"/>
    <w:rsid w:val="00012D8E"/>
    <w:rsid w:val="00021446"/>
    <w:rsid w:val="00022922"/>
    <w:rsid w:val="00023981"/>
    <w:rsid w:val="000253F4"/>
    <w:rsid w:val="00031EC4"/>
    <w:rsid w:val="00034BD3"/>
    <w:rsid w:val="00036AE2"/>
    <w:rsid w:val="00046623"/>
    <w:rsid w:val="00053EDB"/>
    <w:rsid w:val="00054EDA"/>
    <w:rsid w:val="00060E0A"/>
    <w:rsid w:val="00062B45"/>
    <w:rsid w:val="0006667E"/>
    <w:rsid w:val="0009586E"/>
    <w:rsid w:val="00095CD5"/>
    <w:rsid w:val="000971F2"/>
    <w:rsid w:val="000A0250"/>
    <w:rsid w:val="000A12D5"/>
    <w:rsid w:val="000A6C84"/>
    <w:rsid w:val="000C1A29"/>
    <w:rsid w:val="000C2B57"/>
    <w:rsid w:val="000D1518"/>
    <w:rsid w:val="000D17C1"/>
    <w:rsid w:val="000E2FBF"/>
    <w:rsid w:val="000F0369"/>
    <w:rsid w:val="000F35FB"/>
    <w:rsid w:val="000F729F"/>
    <w:rsid w:val="00116051"/>
    <w:rsid w:val="00116322"/>
    <w:rsid w:val="00130F1E"/>
    <w:rsid w:val="00137697"/>
    <w:rsid w:val="00142088"/>
    <w:rsid w:val="00142327"/>
    <w:rsid w:val="00142595"/>
    <w:rsid w:val="00142B53"/>
    <w:rsid w:val="00153839"/>
    <w:rsid w:val="001634B1"/>
    <w:rsid w:val="0016385F"/>
    <w:rsid w:val="00170E79"/>
    <w:rsid w:val="00180660"/>
    <w:rsid w:val="00185675"/>
    <w:rsid w:val="0018763F"/>
    <w:rsid w:val="00192943"/>
    <w:rsid w:val="001B3749"/>
    <w:rsid w:val="001B3A12"/>
    <w:rsid w:val="001B518E"/>
    <w:rsid w:val="001C7065"/>
    <w:rsid w:val="001E02DF"/>
    <w:rsid w:val="001E47A2"/>
    <w:rsid w:val="001F6873"/>
    <w:rsid w:val="0020090D"/>
    <w:rsid w:val="002012AD"/>
    <w:rsid w:val="002025B0"/>
    <w:rsid w:val="00206E94"/>
    <w:rsid w:val="00212BA6"/>
    <w:rsid w:val="00212CF7"/>
    <w:rsid w:val="0022735E"/>
    <w:rsid w:val="00233E28"/>
    <w:rsid w:val="00234F38"/>
    <w:rsid w:val="00237C68"/>
    <w:rsid w:val="00254907"/>
    <w:rsid w:val="002638DF"/>
    <w:rsid w:val="00270C53"/>
    <w:rsid w:val="00275B71"/>
    <w:rsid w:val="00291AAF"/>
    <w:rsid w:val="00295FD1"/>
    <w:rsid w:val="00297A2E"/>
    <w:rsid w:val="002B0F4C"/>
    <w:rsid w:val="002B5BD4"/>
    <w:rsid w:val="002B7FFA"/>
    <w:rsid w:val="002C4791"/>
    <w:rsid w:val="002D026E"/>
    <w:rsid w:val="002D4C86"/>
    <w:rsid w:val="002D5EA9"/>
    <w:rsid w:val="002D68F2"/>
    <w:rsid w:val="002D6E0A"/>
    <w:rsid w:val="002E17CE"/>
    <w:rsid w:val="002F13B4"/>
    <w:rsid w:val="002F249F"/>
    <w:rsid w:val="002F65B4"/>
    <w:rsid w:val="00303C6F"/>
    <w:rsid w:val="0030674D"/>
    <w:rsid w:val="00310752"/>
    <w:rsid w:val="00311943"/>
    <w:rsid w:val="00332799"/>
    <w:rsid w:val="00336852"/>
    <w:rsid w:val="00350A35"/>
    <w:rsid w:val="0035232F"/>
    <w:rsid w:val="00355B33"/>
    <w:rsid w:val="003568F8"/>
    <w:rsid w:val="003656B7"/>
    <w:rsid w:val="0036573E"/>
    <w:rsid w:val="00366823"/>
    <w:rsid w:val="00376F86"/>
    <w:rsid w:val="00377059"/>
    <w:rsid w:val="00380A43"/>
    <w:rsid w:val="003831C3"/>
    <w:rsid w:val="003851C5"/>
    <w:rsid w:val="00385249"/>
    <w:rsid w:val="00385494"/>
    <w:rsid w:val="00387600"/>
    <w:rsid w:val="0038799A"/>
    <w:rsid w:val="003A10F1"/>
    <w:rsid w:val="003A1E62"/>
    <w:rsid w:val="003C00B1"/>
    <w:rsid w:val="003C0F4C"/>
    <w:rsid w:val="003C1ECB"/>
    <w:rsid w:val="003C5751"/>
    <w:rsid w:val="003D3795"/>
    <w:rsid w:val="003D43E9"/>
    <w:rsid w:val="003D4DFC"/>
    <w:rsid w:val="003E3997"/>
    <w:rsid w:val="003F1B39"/>
    <w:rsid w:val="003F2443"/>
    <w:rsid w:val="003F5F8D"/>
    <w:rsid w:val="00406BEE"/>
    <w:rsid w:val="0040711F"/>
    <w:rsid w:val="00407DCC"/>
    <w:rsid w:val="0041251C"/>
    <w:rsid w:val="00414343"/>
    <w:rsid w:val="0042183B"/>
    <w:rsid w:val="00427620"/>
    <w:rsid w:val="004277EF"/>
    <w:rsid w:val="004379DE"/>
    <w:rsid w:val="00440264"/>
    <w:rsid w:val="004406BB"/>
    <w:rsid w:val="004541DE"/>
    <w:rsid w:val="00456EC1"/>
    <w:rsid w:val="0046029F"/>
    <w:rsid w:val="00461B3E"/>
    <w:rsid w:val="00463DB8"/>
    <w:rsid w:val="00466F2E"/>
    <w:rsid w:val="00474336"/>
    <w:rsid w:val="00476A13"/>
    <w:rsid w:val="00477F90"/>
    <w:rsid w:val="00487E6A"/>
    <w:rsid w:val="00494568"/>
    <w:rsid w:val="004947C0"/>
    <w:rsid w:val="004A1B5D"/>
    <w:rsid w:val="004B20EA"/>
    <w:rsid w:val="004C1167"/>
    <w:rsid w:val="004C5677"/>
    <w:rsid w:val="004D1523"/>
    <w:rsid w:val="004D7A79"/>
    <w:rsid w:val="004F7679"/>
    <w:rsid w:val="00510111"/>
    <w:rsid w:val="005105AF"/>
    <w:rsid w:val="00514555"/>
    <w:rsid w:val="00521C94"/>
    <w:rsid w:val="0052265A"/>
    <w:rsid w:val="00524ADB"/>
    <w:rsid w:val="00527334"/>
    <w:rsid w:val="00527E14"/>
    <w:rsid w:val="00537C42"/>
    <w:rsid w:val="00540D5E"/>
    <w:rsid w:val="005549D7"/>
    <w:rsid w:val="005709BB"/>
    <w:rsid w:val="00592E73"/>
    <w:rsid w:val="005A6CA3"/>
    <w:rsid w:val="005B1BDC"/>
    <w:rsid w:val="005B3135"/>
    <w:rsid w:val="005B481B"/>
    <w:rsid w:val="005D1558"/>
    <w:rsid w:val="005D6002"/>
    <w:rsid w:val="005D7671"/>
    <w:rsid w:val="005F1D39"/>
    <w:rsid w:val="005F3B34"/>
    <w:rsid w:val="00604106"/>
    <w:rsid w:val="006072D3"/>
    <w:rsid w:val="00616E1D"/>
    <w:rsid w:val="0062359B"/>
    <w:rsid w:val="00633AC0"/>
    <w:rsid w:val="006357A6"/>
    <w:rsid w:val="00635CE3"/>
    <w:rsid w:val="00646F76"/>
    <w:rsid w:val="006550D7"/>
    <w:rsid w:val="00660646"/>
    <w:rsid w:val="00670FC4"/>
    <w:rsid w:val="00675EF5"/>
    <w:rsid w:val="0068451E"/>
    <w:rsid w:val="00684A1E"/>
    <w:rsid w:val="006956BD"/>
    <w:rsid w:val="006A4FEB"/>
    <w:rsid w:val="006B0AF1"/>
    <w:rsid w:val="006B524A"/>
    <w:rsid w:val="006C6717"/>
    <w:rsid w:val="006C6A9C"/>
    <w:rsid w:val="006D71A5"/>
    <w:rsid w:val="006E18E6"/>
    <w:rsid w:val="006E70D2"/>
    <w:rsid w:val="006F412F"/>
    <w:rsid w:val="00705704"/>
    <w:rsid w:val="00710310"/>
    <w:rsid w:val="00715029"/>
    <w:rsid w:val="00720149"/>
    <w:rsid w:val="00724532"/>
    <w:rsid w:val="00727722"/>
    <w:rsid w:val="00731590"/>
    <w:rsid w:val="00735350"/>
    <w:rsid w:val="00735E40"/>
    <w:rsid w:val="00744066"/>
    <w:rsid w:val="00755BC1"/>
    <w:rsid w:val="00761865"/>
    <w:rsid w:val="00764618"/>
    <w:rsid w:val="00772614"/>
    <w:rsid w:val="00797E88"/>
    <w:rsid w:val="007A1416"/>
    <w:rsid w:val="007A216B"/>
    <w:rsid w:val="007B0DF4"/>
    <w:rsid w:val="007C42E1"/>
    <w:rsid w:val="007C4470"/>
    <w:rsid w:val="007D0D2F"/>
    <w:rsid w:val="00802A72"/>
    <w:rsid w:val="00803EE1"/>
    <w:rsid w:val="00807293"/>
    <w:rsid w:val="00810DE6"/>
    <w:rsid w:val="008211FC"/>
    <w:rsid w:val="00821DD7"/>
    <w:rsid w:val="008250FC"/>
    <w:rsid w:val="00825A4C"/>
    <w:rsid w:val="00826E3A"/>
    <w:rsid w:val="00827747"/>
    <w:rsid w:val="0083076C"/>
    <w:rsid w:val="008354B7"/>
    <w:rsid w:val="00835F97"/>
    <w:rsid w:val="00840AAD"/>
    <w:rsid w:val="00841CD9"/>
    <w:rsid w:val="0085303D"/>
    <w:rsid w:val="00855932"/>
    <w:rsid w:val="008562C5"/>
    <w:rsid w:val="00864B5E"/>
    <w:rsid w:val="00867268"/>
    <w:rsid w:val="00874AE6"/>
    <w:rsid w:val="0087704D"/>
    <w:rsid w:val="00877A4D"/>
    <w:rsid w:val="008851A5"/>
    <w:rsid w:val="00885390"/>
    <w:rsid w:val="00887E8A"/>
    <w:rsid w:val="008938B8"/>
    <w:rsid w:val="008A18A5"/>
    <w:rsid w:val="008A49A0"/>
    <w:rsid w:val="008A6F3D"/>
    <w:rsid w:val="008B0A8F"/>
    <w:rsid w:val="008B25EF"/>
    <w:rsid w:val="008B3407"/>
    <w:rsid w:val="008B51D6"/>
    <w:rsid w:val="008E02B4"/>
    <w:rsid w:val="008E085D"/>
    <w:rsid w:val="008E4347"/>
    <w:rsid w:val="008F2520"/>
    <w:rsid w:val="008F2F00"/>
    <w:rsid w:val="008F31DD"/>
    <w:rsid w:val="00902D17"/>
    <w:rsid w:val="00903D9E"/>
    <w:rsid w:val="009053AC"/>
    <w:rsid w:val="009054A8"/>
    <w:rsid w:val="0092251E"/>
    <w:rsid w:val="009227DD"/>
    <w:rsid w:val="009279CC"/>
    <w:rsid w:val="009341E3"/>
    <w:rsid w:val="009359F1"/>
    <w:rsid w:val="00936414"/>
    <w:rsid w:val="00940593"/>
    <w:rsid w:val="009449C3"/>
    <w:rsid w:val="009465CF"/>
    <w:rsid w:val="009500E4"/>
    <w:rsid w:val="00953D8A"/>
    <w:rsid w:val="00954680"/>
    <w:rsid w:val="00961FC4"/>
    <w:rsid w:val="00962FDC"/>
    <w:rsid w:val="00970D48"/>
    <w:rsid w:val="00973F9E"/>
    <w:rsid w:val="00984BE3"/>
    <w:rsid w:val="00994A37"/>
    <w:rsid w:val="009A076F"/>
    <w:rsid w:val="009A2966"/>
    <w:rsid w:val="009A66E7"/>
    <w:rsid w:val="009B56DF"/>
    <w:rsid w:val="009C28C4"/>
    <w:rsid w:val="009D09E9"/>
    <w:rsid w:val="009E7F0E"/>
    <w:rsid w:val="009F1C60"/>
    <w:rsid w:val="009F36BD"/>
    <w:rsid w:val="009F39A7"/>
    <w:rsid w:val="00A16729"/>
    <w:rsid w:val="00A17289"/>
    <w:rsid w:val="00A213F9"/>
    <w:rsid w:val="00A30DF7"/>
    <w:rsid w:val="00A3144B"/>
    <w:rsid w:val="00A346EC"/>
    <w:rsid w:val="00A3608F"/>
    <w:rsid w:val="00A55497"/>
    <w:rsid w:val="00A66D98"/>
    <w:rsid w:val="00A868A5"/>
    <w:rsid w:val="00A87BA3"/>
    <w:rsid w:val="00A954FF"/>
    <w:rsid w:val="00A97F14"/>
    <w:rsid w:val="00AA1E0F"/>
    <w:rsid w:val="00AB4994"/>
    <w:rsid w:val="00AE55EF"/>
    <w:rsid w:val="00AF1812"/>
    <w:rsid w:val="00B10511"/>
    <w:rsid w:val="00B1196E"/>
    <w:rsid w:val="00B142A5"/>
    <w:rsid w:val="00B17D3E"/>
    <w:rsid w:val="00B361F4"/>
    <w:rsid w:val="00B3752E"/>
    <w:rsid w:val="00B4040D"/>
    <w:rsid w:val="00B4144B"/>
    <w:rsid w:val="00B52FB8"/>
    <w:rsid w:val="00B54E9A"/>
    <w:rsid w:val="00B60F8B"/>
    <w:rsid w:val="00B6167E"/>
    <w:rsid w:val="00B628E0"/>
    <w:rsid w:val="00B678DE"/>
    <w:rsid w:val="00B74DEA"/>
    <w:rsid w:val="00B9700D"/>
    <w:rsid w:val="00BA72FD"/>
    <w:rsid w:val="00BB076B"/>
    <w:rsid w:val="00BB2F25"/>
    <w:rsid w:val="00BB4449"/>
    <w:rsid w:val="00BB4F27"/>
    <w:rsid w:val="00BB57FD"/>
    <w:rsid w:val="00BB5BDD"/>
    <w:rsid w:val="00BB6618"/>
    <w:rsid w:val="00BC1AF8"/>
    <w:rsid w:val="00BC538C"/>
    <w:rsid w:val="00BD22BF"/>
    <w:rsid w:val="00BE38F6"/>
    <w:rsid w:val="00BE6458"/>
    <w:rsid w:val="00BF1EE1"/>
    <w:rsid w:val="00C01280"/>
    <w:rsid w:val="00C07F8A"/>
    <w:rsid w:val="00C16623"/>
    <w:rsid w:val="00C20F71"/>
    <w:rsid w:val="00C266BE"/>
    <w:rsid w:val="00C30DFC"/>
    <w:rsid w:val="00C36683"/>
    <w:rsid w:val="00C37CD4"/>
    <w:rsid w:val="00C46ED3"/>
    <w:rsid w:val="00C54A0B"/>
    <w:rsid w:val="00C5514F"/>
    <w:rsid w:val="00C56A3C"/>
    <w:rsid w:val="00C575FE"/>
    <w:rsid w:val="00C81417"/>
    <w:rsid w:val="00C83DDB"/>
    <w:rsid w:val="00C843B2"/>
    <w:rsid w:val="00C874D3"/>
    <w:rsid w:val="00C93366"/>
    <w:rsid w:val="00CA19F2"/>
    <w:rsid w:val="00CA318B"/>
    <w:rsid w:val="00CA6CC2"/>
    <w:rsid w:val="00CC7C2B"/>
    <w:rsid w:val="00CD32FE"/>
    <w:rsid w:val="00CD5FCD"/>
    <w:rsid w:val="00CF1B7D"/>
    <w:rsid w:val="00D07F26"/>
    <w:rsid w:val="00D1316D"/>
    <w:rsid w:val="00D16EE7"/>
    <w:rsid w:val="00D20C68"/>
    <w:rsid w:val="00D2221F"/>
    <w:rsid w:val="00D2494B"/>
    <w:rsid w:val="00D32D94"/>
    <w:rsid w:val="00D44B33"/>
    <w:rsid w:val="00D4587D"/>
    <w:rsid w:val="00D56FC4"/>
    <w:rsid w:val="00D57FE1"/>
    <w:rsid w:val="00D61684"/>
    <w:rsid w:val="00D6575E"/>
    <w:rsid w:val="00D72651"/>
    <w:rsid w:val="00D807DF"/>
    <w:rsid w:val="00D80B87"/>
    <w:rsid w:val="00DA5735"/>
    <w:rsid w:val="00DA6A9D"/>
    <w:rsid w:val="00DB179E"/>
    <w:rsid w:val="00DB4B0B"/>
    <w:rsid w:val="00DC035C"/>
    <w:rsid w:val="00DC38AB"/>
    <w:rsid w:val="00DD1B05"/>
    <w:rsid w:val="00DD5AE7"/>
    <w:rsid w:val="00DD5C90"/>
    <w:rsid w:val="00DD63A4"/>
    <w:rsid w:val="00DE4E5E"/>
    <w:rsid w:val="00DF5EC1"/>
    <w:rsid w:val="00DF7EBE"/>
    <w:rsid w:val="00E013C0"/>
    <w:rsid w:val="00E036FC"/>
    <w:rsid w:val="00E06125"/>
    <w:rsid w:val="00E150B0"/>
    <w:rsid w:val="00E1522D"/>
    <w:rsid w:val="00E23157"/>
    <w:rsid w:val="00E23BA4"/>
    <w:rsid w:val="00E256BA"/>
    <w:rsid w:val="00E31FE7"/>
    <w:rsid w:val="00E4565E"/>
    <w:rsid w:val="00E54D26"/>
    <w:rsid w:val="00E7266F"/>
    <w:rsid w:val="00E74ABA"/>
    <w:rsid w:val="00EA2CB8"/>
    <w:rsid w:val="00EA37FC"/>
    <w:rsid w:val="00EA58D0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79D"/>
    <w:rsid w:val="00F24DA5"/>
    <w:rsid w:val="00F30260"/>
    <w:rsid w:val="00F42E70"/>
    <w:rsid w:val="00F4452A"/>
    <w:rsid w:val="00F53232"/>
    <w:rsid w:val="00F55804"/>
    <w:rsid w:val="00F65733"/>
    <w:rsid w:val="00F812D4"/>
    <w:rsid w:val="00F843F6"/>
    <w:rsid w:val="00F84F6F"/>
    <w:rsid w:val="00F85F60"/>
    <w:rsid w:val="00F87FDD"/>
    <w:rsid w:val="00F90CF0"/>
    <w:rsid w:val="00FA5365"/>
    <w:rsid w:val="00FA6AFC"/>
    <w:rsid w:val="00FB5D56"/>
    <w:rsid w:val="00FC042A"/>
    <w:rsid w:val="00FC123F"/>
    <w:rsid w:val="00FC224E"/>
    <w:rsid w:val="00FC4733"/>
    <w:rsid w:val="00FC4A55"/>
    <w:rsid w:val="00FD3C77"/>
    <w:rsid w:val="00FD5683"/>
    <w:rsid w:val="00FE3386"/>
    <w:rsid w:val="00FE6F49"/>
    <w:rsid w:val="00FF1390"/>
    <w:rsid w:val="00FF602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29E3D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uiPriority w:val="99"/>
    <w:semiHidden/>
    <w:unhideWhenUsed/>
    <w:rsid w:val="004602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29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02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2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029F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CF1B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E9B4-6A99-48C1-BD9B-CBF1B31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72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4-07T10:35:00Z</dcterms:created>
  <dcterms:modified xsi:type="dcterms:W3CDTF">2026-04-07T10:35:00Z</dcterms:modified>
</cp:coreProperties>
</file>